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sz w:val="28"/>
          <w:szCs w:val="28"/>
        </w:rPr>
        <w:t>С О В Е Т</w:t>
      </w:r>
    </w:p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sz w:val="28"/>
          <w:szCs w:val="28"/>
        </w:rPr>
        <w:t xml:space="preserve">РОМАНОВСКОГО МУНИЦИПАЛЬНОГО ОБРАЗОВАНИЯ </w:t>
      </w:r>
    </w:p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sz w:val="28"/>
          <w:szCs w:val="28"/>
        </w:rPr>
        <w:t xml:space="preserve">РОМАНОВСКОГО МУНИЦИПАЛЬНОГО РАЙОНА  </w:t>
      </w:r>
    </w:p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sz w:val="28"/>
          <w:szCs w:val="28"/>
        </w:rPr>
        <w:t>САРАТОВСКОЙ ОБЛАСТИ</w:t>
      </w:r>
    </w:p>
    <w:p w:rsidR="004B7460" w:rsidRPr="004B7460" w:rsidRDefault="004B7460" w:rsidP="004B7460">
      <w:pPr>
        <w:keepNext/>
        <w:jc w:val="center"/>
        <w:rPr>
          <w:sz w:val="28"/>
          <w:szCs w:val="28"/>
        </w:rPr>
      </w:pPr>
      <w:r w:rsidRPr="004B7460">
        <w:rPr>
          <w:sz w:val="28"/>
          <w:szCs w:val="28"/>
        </w:rPr>
        <w:t>РЕШЕНИЕ № 92</w:t>
      </w:r>
    </w:p>
    <w:p w:rsidR="004B7460" w:rsidRPr="004B7460" w:rsidRDefault="004B7460" w:rsidP="004B7460">
      <w:pPr>
        <w:keepNext/>
        <w:shd w:val="clear" w:color="auto" w:fill="FFFFFF"/>
        <w:tabs>
          <w:tab w:val="num" w:pos="0"/>
        </w:tabs>
        <w:outlineLvl w:val="0"/>
      </w:pPr>
      <w:r w:rsidRPr="004B7460">
        <w:rPr>
          <w:sz w:val="28"/>
          <w:szCs w:val="28"/>
        </w:rPr>
        <w:t>от 26.03.2025 г.                                                                               р.п. Романовка</w:t>
      </w:r>
      <w:r w:rsidRPr="004B7460">
        <w:t xml:space="preserve"> </w:t>
      </w:r>
    </w:p>
    <w:p w:rsidR="00A32325" w:rsidRPr="002D0889" w:rsidRDefault="00A32325" w:rsidP="00A32325">
      <w:pPr>
        <w:rPr>
          <w:sz w:val="28"/>
          <w:szCs w:val="28"/>
        </w:rPr>
      </w:pPr>
    </w:p>
    <w:p w:rsidR="00CF6B30" w:rsidRPr="002D0889" w:rsidRDefault="00CF6B30" w:rsidP="002D0889">
      <w:pPr>
        <w:ind w:right="4392"/>
        <w:rPr>
          <w:spacing w:val="-1"/>
          <w:sz w:val="28"/>
          <w:szCs w:val="28"/>
        </w:rPr>
      </w:pPr>
      <w:r w:rsidRPr="002D0889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2D0889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896FB4">
        <w:rPr>
          <w:spacing w:val="-1"/>
          <w:sz w:val="28"/>
          <w:szCs w:val="28"/>
        </w:rPr>
        <w:t xml:space="preserve"> </w:t>
      </w:r>
      <w:r w:rsidRPr="002D0889">
        <w:rPr>
          <w:spacing w:val="-1"/>
          <w:sz w:val="28"/>
          <w:szCs w:val="28"/>
        </w:rPr>
        <w:t>от 0</w:t>
      </w:r>
      <w:r w:rsidR="007B4074" w:rsidRPr="002D0889">
        <w:rPr>
          <w:spacing w:val="-1"/>
          <w:sz w:val="28"/>
          <w:szCs w:val="28"/>
        </w:rPr>
        <w:t>4</w:t>
      </w:r>
      <w:r w:rsidRPr="002D0889">
        <w:rPr>
          <w:spacing w:val="-1"/>
          <w:sz w:val="28"/>
          <w:szCs w:val="28"/>
        </w:rPr>
        <w:t>.0</w:t>
      </w:r>
      <w:r w:rsidR="007B4074" w:rsidRPr="002D0889">
        <w:rPr>
          <w:spacing w:val="-1"/>
          <w:sz w:val="28"/>
          <w:szCs w:val="28"/>
        </w:rPr>
        <w:t>8</w:t>
      </w:r>
      <w:r w:rsidRPr="002D0889">
        <w:rPr>
          <w:spacing w:val="-1"/>
          <w:sz w:val="28"/>
          <w:szCs w:val="28"/>
        </w:rPr>
        <w:t>.20</w:t>
      </w:r>
      <w:r w:rsidR="007B4074" w:rsidRPr="002D0889">
        <w:rPr>
          <w:spacing w:val="-1"/>
          <w:sz w:val="28"/>
          <w:szCs w:val="28"/>
        </w:rPr>
        <w:t>21</w:t>
      </w:r>
      <w:r w:rsidRPr="002D0889">
        <w:rPr>
          <w:spacing w:val="-1"/>
          <w:sz w:val="28"/>
          <w:szCs w:val="28"/>
        </w:rPr>
        <w:t xml:space="preserve">г.  № </w:t>
      </w:r>
      <w:r w:rsidR="007B4074" w:rsidRPr="002D0889">
        <w:rPr>
          <w:spacing w:val="-1"/>
          <w:sz w:val="28"/>
          <w:szCs w:val="28"/>
        </w:rPr>
        <w:t>83</w:t>
      </w:r>
      <w:r w:rsidRPr="002D0889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2D0889">
        <w:rPr>
          <w:spacing w:val="-1"/>
          <w:sz w:val="28"/>
          <w:szCs w:val="28"/>
        </w:rPr>
        <w:t xml:space="preserve">» </w:t>
      </w:r>
    </w:p>
    <w:p w:rsidR="00CF6B30" w:rsidRPr="002D0889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2D0889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2D0889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2D0889">
        <w:rPr>
          <w:b w:val="0"/>
          <w:sz w:val="28"/>
          <w:szCs w:val="28"/>
        </w:rPr>
        <w:t>ф</w:t>
      </w:r>
      <w:r w:rsidRPr="002D0889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2D0889">
        <w:rPr>
          <w:b w:val="0"/>
          <w:sz w:val="28"/>
          <w:szCs w:val="28"/>
        </w:rPr>
        <w:t>Устав</w:t>
      </w:r>
      <w:r w:rsidR="005D7346" w:rsidRPr="002D0889">
        <w:rPr>
          <w:b w:val="0"/>
          <w:sz w:val="28"/>
          <w:szCs w:val="28"/>
        </w:rPr>
        <w:t xml:space="preserve">ом </w:t>
      </w:r>
      <w:r w:rsidR="008D0A61" w:rsidRPr="002D0889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2D0889" w:rsidRDefault="008D0A61" w:rsidP="008D0A61">
      <w:pPr>
        <w:keepNext/>
        <w:jc w:val="center"/>
        <w:rPr>
          <w:spacing w:val="-1"/>
          <w:sz w:val="28"/>
          <w:szCs w:val="28"/>
        </w:rPr>
      </w:pPr>
    </w:p>
    <w:p w:rsidR="000805B5" w:rsidRPr="002D0889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2D0889">
        <w:rPr>
          <w:spacing w:val="-1"/>
          <w:sz w:val="28"/>
          <w:szCs w:val="28"/>
        </w:rPr>
        <w:t xml:space="preserve"> РЕШИЛ</w:t>
      </w:r>
      <w:r w:rsidR="000805B5" w:rsidRPr="002D0889">
        <w:rPr>
          <w:spacing w:val="-1"/>
          <w:sz w:val="28"/>
          <w:szCs w:val="28"/>
        </w:rPr>
        <w:t>:</w:t>
      </w:r>
    </w:p>
    <w:p w:rsidR="000805B5" w:rsidRPr="002D0889" w:rsidRDefault="000805B5" w:rsidP="004229A7">
      <w:pPr>
        <w:keepNext/>
        <w:ind w:firstLine="552"/>
        <w:jc w:val="center"/>
        <w:rPr>
          <w:b w:val="0"/>
          <w:spacing w:val="-1"/>
          <w:sz w:val="28"/>
          <w:szCs w:val="28"/>
        </w:rPr>
      </w:pPr>
    </w:p>
    <w:p w:rsidR="00753639" w:rsidRPr="002D0889" w:rsidRDefault="002B3770" w:rsidP="002D0889">
      <w:pPr>
        <w:pStyle w:val="af8"/>
        <w:numPr>
          <w:ilvl w:val="0"/>
          <w:numId w:val="9"/>
        </w:numPr>
        <w:tabs>
          <w:tab w:val="left" w:pos="709"/>
          <w:tab w:val="left" w:pos="851"/>
        </w:tabs>
        <w:ind w:left="0" w:right="-2" w:firstLine="567"/>
        <w:jc w:val="both"/>
        <w:rPr>
          <w:b w:val="0"/>
          <w:sz w:val="28"/>
          <w:szCs w:val="28"/>
        </w:rPr>
      </w:pPr>
      <w:r w:rsidRPr="002D0889">
        <w:rPr>
          <w:b w:val="0"/>
          <w:spacing w:val="-1"/>
          <w:sz w:val="28"/>
          <w:szCs w:val="28"/>
        </w:rPr>
        <w:t>Утвердить внесение</w:t>
      </w:r>
      <w:r w:rsidR="00C755B0" w:rsidRPr="002D0889">
        <w:rPr>
          <w:b w:val="0"/>
          <w:spacing w:val="-1"/>
          <w:sz w:val="28"/>
          <w:szCs w:val="28"/>
        </w:rPr>
        <w:t xml:space="preserve"> изменени</w:t>
      </w:r>
      <w:r w:rsidRPr="002D0889">
        <w:rPr>
          <w:b w:val="0"/>
          <w:spacing w:val="-1"/>
          <w:sz w:val="28"/>
          <w:szCs w:val="28"/>
        </w:rPr>
        <w:t>й</w:t>
      </w:r>
      <w:r w:rsidR="00C005A9" w:rsidRPr="002D0889">
        <w:rPr>
          <w:b w:val="0"/>
          <w:spacing w:val="-1"/>
          <w:sz w:val="28"/>
          <w:szCs w:val="28"/>
        </w:rPr>
        <w:t xml:space="preserve"> и дополнений</w:t>
      </w:r>
      <w:r w:rsidR="00CF6B30" w:rsidRPr="002D0889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2D0889">
        <w:rPr>
          <w:b w:val="0"/>
          <w:spacing w:val="-1"/>
          <w:sz w:val="28"/>
          <w:szCs w:val="28"/>
        </w:rPr>
        <w:t xml:space="preserve">от 04.08.2021г.  № 83 </w:t>
      </w:r>
      <w:r w:rsidR="00CF6B30" w:rsidRPr="002D0889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2D0889">
        <w:rPr>
          <w:b w:val="0"/>
          <w:spacing w:val="-1"/>
          <w:sz w:val="28"/>
          <w:szCs w:val="28"/>
        </w:rPr>
        <w:t>»</w:t>
      </w:r>
      <w:r w:rsidR="00155CCE" w:rsidRPr="002D0889">
        <w:rPr>
          <w:b w:val="0"/>
          <w:spacing w:val="-1"/>
          <w:sz w:val="28"/>
          <w:szCs w:val="28"/>
        </w:rPr>
        <w:t>:</w:t>
      </w:r>
    </w:p>
    <w:p w:rsidR="002B3770" w:rsidRPr="002D0889" w:rsidRDefault="00A5432E" w:rsidP="002D0889">
      <w:pPr>
        <w:pStyle w:val="af8"/>
        <w:tabs>
          <w:tab w:val="left" w:pos="709"/>
          <w:tab w:val="left" w:pos="851"/>
        </w:tabs>
        <w:ind w:left="0" w:right="-2" w:firstLine="567"/>
        <w:jc w:val="both"/>
        <w:rPr>
          <w:b w:val="0"/>
          <w:sz w:val="28"/>
          <w:szCs w:val="28"/>
        </w:rPr>
      </w:pPr>
      <w:r w:rsidRPr="002D0889">
        <w:rPr>
          <w:b w:val="0"/>
          <w:sz w:val="28"/>
          <w:szCs w:val="28"/>
        </w:rPr>
        <w:t>-</w:t>
      </w:r>
      <w:r w:rsidR="002D0889">
        <w:rPr>
          <w:b w:val="0"/>
          <w:sz w:val="28"/>
          <w:szCs w:val="28"/>
        </w:rPr>
        <w:t xml:space="preserve"> </w:t>
      </w:r>
      <w:r w:rsidR="002B3770" w:rsidRPr="002D0889">
        <w:rPr>
          <w:b w:val="0"/>
          <w:sz w:val="28"/>
          <w:szCs w:val="28"/>
        </w:rPr>
        <w:t>в приложени</w:t>
      </w:r>
      <w:r w:rsidR="003779B8" w:rsidRPr="002D0889">
        <w:rPr>
          <w:b w:val="0"/>
          <w:sz w:val="28"/>
          <w:szCs w:val="28"/>
        </w:rPr>
        <w:t>и</w:t>
      </w:r>
      <w:r w:rsidR="002D0889">
        <w:rPr>
          <w:b w:val="0"/>
          <w:sz w:val="28"/>
          <w:szCs w:val="28"/>
        </w:rPr>
        <w:t xml:space="preserve"> </w:t>
      </w:r>
      <w:r w:rsidR="002B3770" w:rsidRPr="002D0889">
        <w:rPr>
          <w:b w:val="0"/>
          <w:sz w:val="28"/>
          <w:szCs w:val="28"/>
        </w:rPr>
        <w:t>«</w:t>
      </w:r>
      <w:r w:rsidR="00A41EBC" w:rsidRPr="002D0889">
        <w:rPr>
          <w:b w:val="0"/>
          <w:sz w:val="28"/>
          <w:szCs w:val="28"/>
        </w:rPr>
        <w:t>Реестр муниципальной собственности водозаборных комплексов Романовского муниципального образования Романовского муниципального района</w:t>
      </w:r>
      <w:r w:rsidR="003779B8" w:rsidRPr="002D0889">
        <w:rPr>
          <w:b w:val="0"/>
          <w:sz w:val="28"/>
          <w:szCs w:val="28"/>
        </w:rPr>
        <w:t>»</w:t>
      </w:r>
      <w:r w:rsidR="002D0889">
        <w:rPr>
          <w:b w:val="0"/>
          <w:sz w:val="28"/>
          <w:szCs w:val="28"/>
        </w:rPr>
        <w:t xml:space="preserve"> </w:t>
      </w:r>
      <w:r w:rsidR="00391390" w:rsidRPr="002D0889">
        <w:rPr>
          <w:b w:val="0"/>
          <w:sz w:val="28"/>
          <w:szCs w:val="28"/>
        </w:rPr>
        <w:t>добавить строк</w:t>
      </w:r>
      <w:r w:rsidR="00A41EBC" w:rsidRPr="002D0889">
        <w:rPr>
          <w:b w:val="0"/>
          <w:sz w:val="28"/>
          <w:szCs w:val="28"/>
        </w:rPr>
        <w:t>и</w:t>
      </w:r>
      <w:r w:rsidR="00391390" w:rsidRPr="002D0889">
        <w:rPr>
          <w:b w:val="0"/>
          <w:sz w:val="28"/>
          <w:szCs w:val="28"/>
        </w:rPr>
        <w:t xml:space="preserve">  следующего содержания:</w:t>
      </w:r>
    </w:p>
    <w:p w:rsidR="009C2207" w:rsidRDefault="009C2207" w:rsidP="00463F43">
      <w:pPr>
        <w:jc w:val="center"/>
        <w:rPr>
          <w:sz w:val="24"/>
          <w:szCs w:val="24"/>
        </w:rPr>
      </w:pPr>
    </w:p>
    <w:tbl>
      <w:tblPr>
        <w:tblW w:w="105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"/>
        <w:gridCol w:w="1277"/>
        <w:gridCol w:w="1701"/>
        <w:gridCol w:w="850"/>
        <w:gridCol w:w="993"/>
        <w:gridCol w:w="1276"/>
        <w:gridCol w:w="1134"/>
        <w:gridCol w:w="708"/>
        <w:gridCol w:w="709"/>
        <w:gridCol w:w="795"/>
        <w:gridCol w:w="283"/>
      </w:tblGrid>
      <w:tr w:rsidR="00F82090" w:rsidRPr="00F82090" w:rsidTr="002D0889">
        <w:trPr>
          <w:trHeight w:val="416"/>
        </w:trPr>
        <w:tc>
          <w:tcPr>
            <w:tcW w:w="567" w:type="dxa"/>
          </w:tcPr>
          <w:p w:rsidR="00F82090" w:rsidRPr="00F82090" w:rsidRDefault="003D253B" w:rsidP="00B8000D">
            <w:pPr>
              <w:widowControl/>
              <w:autoSpaceDE/>
              <w:autoSpaceDN/>
              <w:adjustRightInd/>
              <w:ind w:left="-709" w:right="-1"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B8000D">
              <w:rPr>
                <w:b w:val="0"/>
                <w:sz w:val="22"/>
                <w:szCs w:val="22"/>
              </w:rPr>
              <w:t>к</w:t>
            </w:r>
          </w:p>
        </w:tc>
        <w:tc>
          <w:tcPr>
            <w:tcW w:w="283" w:type="dxa"/>
          </w:tcPr>
          <w:p w:rsidR="00F82090" w:rsidRPr="00F82090" w:rsidRDefault="00F82090" w:rsidP="00F82090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F3910" w:rsidRPr="001F3910" w:rsidRDefault="001F3910" w:rsidP="001F391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F3910">
              <w:rPr>
                <w:b w:val="0"/>
                <w:sz w:val="22"/>
                <w:szCs w:val="22"/>
              </w:rPr>
              <w:t>водопровод от д. 8 по ул. 2-я Заводская до д. 2 по ул. Луговая, до д. 5 по ул. 2-я Заводская и до д. 2А по ул.</w:t>
            </w:r>
          </w:p>
          <w:p w:rsidR="00F82090" w:rsidRPr="00F82090" w:rsidRDefault="001F3910" w:rsidP="001F391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F3910">
              <w:rPr>
                <w:b w:val="0"/>
                <w:sz w:val="22"/>
                <w:szCs w:val="22"/>
              </w:rPr>
              <w:t xml:space="preserve">1-я Заводская протяженностью 844 </w:t>
            </w:r>
            <w:r w:rsidRPr="001F3910">
              <w:rPr>
                <w:b w:val="0"/>
                <w:sz w:val="22"/>
                <w:szCs w:val="22"/>
              </w:rPr>
              <w:lastRenderedPageBreak/>
              <w:t>м</w:t>
            </w:r>
          </w:p>
        </w:tc>
        <w:tc>
          <w:tcPr>
            <w:tcW w:w="1701" w:type="dxa"/>
            <w:shd w:val="clear" w:color="auto" w:fill="auto"/>
          </w:tcPr>
          <w:p w:rsidR="001F3910" w:rsidRPr="001F3910" w:rsidRDefault="001F3910" w:rsidP="001F391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F3910">
              <w:rPr>
                <w:b w:val="0"/>
                <w:sz w:val="22"/>
                <w:szCs w:val="22"/>
              </w:rPr>
              <w:lastRenderedPageBreak/>
              <w:t>Российская Федерация, Саратовская область, Романовский муниципальный район, городское поселение</w:t>
            </w:r>
          </w:p>
          <w:p w:rsidR="00F82090" w:rsidRPr="00F82090" w:rsidRDefault="001F3910" w:rsidP="001F391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F3910">
              <w:rPr>
                <w:b w:val="0"/>
                <w:sz w:val="22"/>
                <w:szCs w:val="22"/>
              </w:rPr>
              <w:t>Романовское, р.п. Романовка</w:t>
            </w:r>
          </w:p>
        </w:tc>
        <w:tc>
          <w:tcPr>
            <w:tcW w:w="850" w:type="dxa"/>
            <w:shd w:val="clear" w:color="auto" w:fill="auto"/>
          </w:tcPr>
          <w:p w:rsidR="00F82090" w:rsidRPr="00F82090" w:rsidRDefault="005514F3" w:rsidP="00F82090">
            <w:pPr>
              <w:widowControl/>
              <w:autoSpaceDE/>
              <w:autoSpaceDN/>
              <w:adjustRightInd/>
              <w:ind w:left="-75" w:right="-1"/>
              <w:jc w:val="both"/>
              <w:rPr>
                <w:b w:val="0"/>
                <w:sz w:val="22"/>
                <w:szCs w:val="22"/>
              </w:rPr>
            </w:pPr>
            <w:r w:rsidRPr="005514F3">
              <w:rPr>
                <w:b w:val="0"/>
                <w:sz w:val="22"/>
                <w:szCs w:val="22"/>
              </w:rPr>
              <w:t>64:29:000000:3431</w:t>
            </w:r>
          </w:p>
        </w:tc>
        <w:tc>
          <w:tcPr>
            <w:tcW w:w="993" w:type="dxa"/>
            <w:shd w:val="clear" w:color="auto" w:fill="auto"/>
          </w:tcPr>
          <w:p w:rsidR="00F82090" w:rsidRPr="00F82090" w:rsidRDefault="001F3910" w:rsidP="00F82090">
            <w:pPr>
              <w:widowControl/>
              <w:autoSpaceDE/>
              <w:autoSpaceDN/>
              <w:adjustRightInd/>
              <w:ind w:right="-1" w:firstLine="34"/>
              <w:jc w:val="both"/>
              <w:rPr>
                <w:b w:val="0"/>
                <w:sz w:val="22"/>
                <w:szCs w:val="22"/>
              </w:rPr>
            </w:pPr>
            <w:r w:rsidRPr="001F3910">
              <w:rPr>
                <w:b w:val="0"/>
                <w:sz w:val="22"/>
                <w:szCs w:val="22"/>
              </w:rPr>
              <w:t>844</w:t>
            </w:r>
            <w:r>
              <w:rPr>
                <w:b w:val="0"/>
                <w:sz w:val="22"/>
                <w:szCs w:val="22"/>
              </w:rPr>
              <w:t>,0</w:t>
            </w:r>
            <w:r w:rsidRPr="001F3910">
              <w:rPr>
                <w:b w:val="0"/>
                <w:sz w:val="22"/>
                <w:szCs w:val="22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</w:tcPr>
          <w:p w:rsidR="00F82090" w:rsidRPr="00F82090" w:rsidRDefault="005514F3" w:rsidP="005514F3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5514F3">
              <w:rPr>
                <w:b w:val="0"/>
                <w:sz w:val="22"/>
                <w:szCs w:val="22"/>
              </w:rPr>
              <w:t>385 000,0</w:t>
            </w:r>
          </w:p>
        </w:tc>
        <w:tc>
          <w:tcPr>
            <w:tcW w:w="1134" w:type="dxa"/>
            <w:shd w:val="clear" w:color="auto" w:fill="auto"/>
          </w:tcPr>
          <w:p w:rsidR="00F82090" w:rsidRPr="001B78DD" w:rsidRDefault="001B78DD" w:rsidP="00F82090">
            <w:pPr>
              <w:widowControl/>
              <w:autoSpaceDE/>
              <w:autoSpaceDN/>
              <w:adjustRightInd/>
              <w:ind w:right="-1" w:firstLine="34"/>
              <w:jc w:val="both"/>
              <w:rPr>
                <w:b w:val="0"/>
                <w:sz w:val="22"/>
                <w:szCs w:val="22"/>
              </w:rPr>
            </w:pPr>
            <w:r w:rsidRPr="001B78DD">
              <w:rPr>
                <w:b w:val="0"/>
                <w:color w:val="292C2F"/>
                <w:shd w:val="clear" w:color="auto" w:fill="F8F8F8"/>
              </w:rPr>
              <w:t>304657.27</w:t>
            </w:r>
          </w:p>
        </w:tc>
        <w:tc>
          <w:tcPr>
            <w:tcW w:w="708" w:type="dxa"/>
            <w:shd w:val="clear" w:color="auto" w:fill="auto"/>
          </w:tcPr>
          <w:p w:rsidR="00F82090" w:rsidRPr="00F82090" w:rsidRDefault="00F82090" w:rsidP="005514F3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82090" w:rsidRPr="001B78DD" w:rsidRDefault="00F82090" w:rsidP="005514F3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shd w:val="clear" w:color="auto" w:fill="auto"/>
          </w:tcPr>
          <w:p w:rsidR="003D253B" w:rsidRPr="002D0889" w:rsidRDefault="003D253B" w:rsidP="002D0889">
            <w:pPr>
              <w:widowControl/>
              <w:autoSpaceDE/>
              <w:autoSpaceDN/>
              <w:adjustRightInd/>
              <w:jc w:val="both"/>
              <w:rPr>
                <w:b w:val="0"/>
                <w:sz w:val="18"/>
                <w:szCs w:val="18"/>
              </w:rPr>
            </w:pPr>
            <w:r w:rsidRPr="002D0889">
              <w:rPr>
                <w:b w:val="0"/>
                <w:sz w:val="18"/>
                <w:szCs w:val="18"/>
              </w:rPr>
              <w:t xml:space="preserve">МУП </w:t>
            </w:r>
          </w:p>
          <w:p w:rsidR="00F82090" w:rsidRPr="00F82090" w:rsidRDefault="003D253B" w:rsidP="002D0889">
            <w:pPr>
              <w:widowControl/>
              <w:autoSpaceDE/>
              <w:autoSpaceDN/>
              <w:adjustRightInd/>
              <w:ind w:left="-108" w:right="-22"/>
              <w:jc w:val="center"/>
              <w:rPr>
                <w:b w:val="0"/>
                <w:sz w:val="22"/>
                <w:szCs w:val="22"/>
              </w:rPr>
            </w:pPr>
            <w:r w:rsidRPr="002D0889">
              <w:rPr>
                <w:b w:val="0"/>
                <w:sz w:val="18"/>
                <w:szCs w:val="18"/>
              </w:rPr>
              <w:t>РМО «Исток»</w:t>
            </w:r>
          </w:p>
        </w:tc>
        <w:tc>
          <w:tcPr>
            <w:tcW w:w="283" w:type="dxa"/>
            <w:shd w:val="clear" w:color="auto" w:fill="auto"/>
          </w:tcPr>
          <w:p w:rsidR="00F82090" w:rsidRPr="00F82090" w:rsidRDefault="00F82090" w:rsidP="00F82090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  <w:p w:rsidR="00F82090" w:rsidRPr="00F82090" w:rsidRDefault="00F82090" w:rsidP="00F82090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3D5E" w:rsidRPr="00F82090" w:rsidTr="002D0889">
        <w:trPr>
          <w:trHeight w:val="2119"/>
        </w:trPr>
        <w:tc>
          <w:tcPr>
            <w:tcW w:w="567" w:type="dxa"/>
          </w:tcPr>
          <w:p w:rsidR="00B53D5E" w:rsidRPr="00F82090" w:rsidRDefault="00B53D5E" w:rsidP="002D0889">
            <w:pPr>
              <w:widowControl/>
              <w:autoSpaceDE/>
              <w:autoSpaceDN/>
              <w:adjustRightInd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5</w:t>
            </w:r>
            <w:r w:rsidR="00B8000D"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283" w:type="dxa"/>
          </w:tcPr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B78DD" w:rsidRPr="001B78DD" w:rsidRDefault="001B78DD" w:rsidP="001B78DD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B78DD">
              <w:rPr>
                <w:b w:val="0"/>
                <w:sz w:val="22"/>
                <w:szCs w:val="22"/>
              </w:rPr>
              <w:t>водопровод от д. 1А по ул. Березовая через водонапорную башню до д. 1 по ул. Войно - Ясенецкого</w:t>
            </w:r>
          </w:p>
          <w:p w:rsidR="00B53D5E" w:rsidRPr="00F82090" w:rsidRDefault="001B78DD" w:rsidP="001B78DD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1B78DD">
              <w:rPr>
                <w:b w:val="0"/>
                <w:sz w:val="22"/>
                <w:szCs w:val="22"/>
              </w:rPr>
              <w:t>протяженностью 1069 м.</w:t>
            </w:r>
          </w:p>
        </w:tc>
        <w:tc>
          <w:tcPr>
            <w:tcW w:w="1701" w:type="dxa"/>
            <w:shd w:val="clear" w:color="auto" w:fill="auto"/>
          </w:tcPr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F82090">
              <w:rPr>
                <w:b w:val="0"/>
                <w:sz w:val="22"/>
                <w:szCs w:val="22"/>
              </w:rPr>
              <w:t>Российская Федерация, Саратовская область, Романовский муниципальный район, р.п. Романовка, ул.</w:t>
            </w:r>
          </w:p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F82090">
              <w:rPr>
                <w:b w:val="0"/>
                <w:sz w:val="22"/>
                <w:szCs w:val="22"/>
              </w:rPr>
              <w:t>Кооперативная</w:t>
            </w:r>
          </w:p>
        </w:tc>
        <w:tc>
          <w:tcPr>
            <w:tcW w:w="850" w:type="dxa"/>
            <w:shd w:val="clear" w:color="auto" w:fill="auto"/>
          </w:tcPr>
          <w:p w:rsidR="00B53D5E" w:rsidRPr="00F82090" w:rsidRDefault="008A7316" w:rsidP="00F82090">
            <w:pPr>
              <w:widowControl/>
              <w:autoSpaceDE/>
              <w:autoSpaceDN/>
              <w:adjustRightInd/>
              <w:ind w:right="-1"/>
              <w:jc w:val="both"/>
              <w:rPr>
                <w:b w:val="0"/>
                <w:sz w:val="22"/>
                <w:szCs w:val="22"/>
              </w:rPr>
            </w:pPr>
            <w:r w:rsidRPr="008A7316">
              <w:rPr>
                <w:b w:val="0"/>
                <w:sz w:val="22"/>
                <w:szCs w:val="22"/>
              </w:rPr>
              <w:t>64:29:000000:3427</w:t>
            </w:r>
          </w:p>
        </w:tc>
        <w:tc>
          <w:tcPr>
            <w:tcW w:w="993" w:type="dxa"/>
            <w:shd w:val="clear" w:color="auto" w:fill="auto"/>
          </w:tcPr>
          <w:p w:rsidR="00B53D5E" w:rsidRPr="00F82090" w:rsidRDefault="001B78DD" w:rsidP="00F82090">
            <w:pPr>
              <w:widowControl/>
              <w:autoSpaceDE/>
              <w:autoSpaceDN/>
              <w:adjustRightInd/>
              <w:ind w:right="-1" w:firstLine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069</w:t>
            </w:r>
            <w:r w:rsidR="00B53D5E" w:rsidRPr="00F82090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53D5E" w:rsidRPr="00F82090" w:rsidRDefault="001B78DD" w:rsidP="00F82090">
            <w:pPr>
              <w:widowControl/>
              <w:autoSpaceDE/>
              <w:autoSpaceDN/>
              <w:adjustRightInd/>
              <w:ind w:right="-1" w:firstLine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49</w:t>
            </w:r>
            <w:r w:rsidR="00B53D5E" w:rsidRPr="00F82090">
              <w:rPr>
                <w:b w:val="0"/>
                <w:sz w:val="22"/>
                <w:szCs w:val="22"/>
              </w:rPr>
              <w:t> 000,00</w:t>
            </w:r>
          </w:p>
        </w:tc>
        <w:tc>
          <w:tcPr>
            <w:tcW w:w="1134" w:type="dxa"/>
            <w:shd w:val="clear" w:color="auto" w:fill="auto"/>
          </w:tcPr>
          <w:p w:rsidR="00B53D5E" w:rsidRPr="00C005A9" w:rsidRDefault="00C005A9" w:rsidP="002D0889">
            <w:pPr>
              <w:widowControl/>
              <w:tabs>
                <w:tab w:val="left" w:pos="918"/>
              </w:tabs>
              <w:autoSpaceDE/>
              <w:autoSpaceDN/>
              <w:adjustRightInd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005A9">
              <w:rPr>
                <w:b w:val="0"/>
                <w:sz w:val="22"/>
                <w:szCs w:val="22"/>
              </w:rPr>
              <w:t>385875.14</w:t>
            </w:r>
          </w:p>
        </w:tc>
        <w:tc>
          <w:tcPr>
            <w:tcW w:w="708" w:type="dxa"/>
            <w:shd w:val="clear" w:color="auto" w:fill="auto"/>
          </w:tcPr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 w:firstLine="3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 w:firstLine="3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:rsidR="00B53D5E" w:rsidRPr="002D0889" w:rsidRDefault="00B53D5E" w:rsidP="002D0889">
            <w:pPr>
              <w:widowControl/>
              <w:autoSpaceDE/>
              <w:autoSpaceDN/>
              <w:adjustRightInd/>
              <w:ind w:left="-108" w:right="-1" w:firstLine="33"/>
              <w:jc w:val="center"/>
              <w:rPr>
                <w:b w:val="0"/>
                <w:sz w:val="18"/>
                <w:szCs w:val="18"/>
              </w:rPr>
            </w:pPr>
            <w:r w:rsidRPr="002D0889">
              <w:rPr>
                <w:b w:val="0"/>
                <w:sz w:val="18"/>
                <w:szCs w:val="18"/>
              </w:rPr>
              <w:t>МУП</w:t>
            </w:r>
          </w:p>
          <w:p w:rsidR="00B53D5E" w:rsidRPr="00F82090" w:rsidRDefault="00B53D5E" w:rsidP="002D0889">
            <w:pPr>
              <w:widowControl/>
              <w:autoSpaceDE/>
              <w:autoSpaceDN/>
              <w:adjustRightInd/>
              <w:ind w:left="-108" w:right="-1" w:firstLine="33"/>
              <w:jc w:val="center"/>
              <w:rPr>
                <w:b w:val="0"/>
                <w:sz w:val="22"/>
                <w:szCs w:val="22"/>
              </w:rPr>
            </w:pPr>
            <w:r w:rsidRPr="002D0889">
              <w:rPr>
                <w:b w:val="0"/>
                <w:sz w:val="18"/>
                <w:szCs w:val="18"/>
              </w:rPr>
              <w:t>РМО «Исток»</w:t>
            </w:r>
          </w:p>
        </w:tc>
        <w:tc>
          <w:tcPr>
            <w:tcW w:w="283" w:type="dxa"/>
            <w:shd w:val="clear" w:color="auto" w:fill="auto"/>
          </w:tcPr>
          <w:p w:rsidR="00B53D5E" w:rsidRPr="00F82090" w:rsidRDefault="00B53D5E" w:rsidP="00B20925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  <w:p w:rsidR="00B53D5E" w:rsidRPr="00F82090" w:rsidRDefault="00B53D5E" w:rsidP="00F82090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9C2207" w:rsidRDefault="009C2207" w:rsidP="00463F43">
      <w:pPr>
        <w:jc w:val="center"/>
        <w:rPr>
          <w:sz w:val="24"/>
          <w:szCs w:val="24"/>
        </w:rPr>
      </w:pPr>
    </w:p>
    <w:p w:rsidR="009C2207" w:rsidRDefault="009C2207" w:rsidP="00463F43">
      <w:pPr>
        <w:jc w:val="center"/>
        <w:rPr>
          <w:sz w:val="24"/>
          <w:szCs w:val="24"/>
        </w:rPr>
      </w:pPr>
    </w:p>
    <w:p w:rsidR="009C2207" w:rsidRDefault="009C2207" w:rsidP="00463F43">
      <w:pPr>
        <w:jc w:val="center"/>
        <w:rPr>
          <w:sz w:val="24"/>
          <w:szCs w:val="24"/>
        </w:rPr>
      </w:pPr>
      <w:bookmarkStart w:id="0" w:name="_GoBack"/>
      <w:bookmarkEnd w:id="0"/>
    </w:p>
    <w:p w:rsidR="004B7460" w:rsidRPr="004B7460" w:rsidRDefault="004B7460" w:rsidP="004B7460">
      <w:pPr>
        <w:tabs>
          <w:tab w:val="left" w:pos="851"/>
        </w:tabs>
        <w:jc w:val="both"/>
        <w:rPr>
          <w:sz w:val="28"/>
          <w:szCs w:val="28"/>
        </w:rPr>
      </w:pPr>
      <w:r w:rsidRPr="004B7460">
        <w:rPr>
          <w:sz w:val="28"/>
          <w:szCs w:val="28"/>
        </w:rPr>
        <w:t>Глава Романовского</w:t>
      </w:r>
    </w:p>
    <w:p w:rsidR="004B7460" w:rsidRPr="004B7460" w:rsidRDefault="004B7460" w:rsidP="004B7460">
      <w:pPr>
        <w:tabs>
          <w:tab w:val="left" w:pos="851"/>
        </w:tabs>
        <w:jc w:val="both"/>
        <w:rPr>
          <w:sz w:val="28"/>
          <w:szCs w:val="28"/>
        </w:rPr>
      </w:pPr>
      <w:r w:rsidRPr="004B7460">
        <w:rPr>
          <w:sz w:val="28"/>
          <w:szCs w:val="28"/>
        </w:rPr>
        <w:t>муниципального образования                                           В.А. Калашникова</w:t>
      </w:r>
    </w:p>
    <w:p w:rsidR="009C2207" w:rsidRDefault="009C2207" w:rsidP="00463F43">
      <w:pPr>
        <w:jc w:val="center"/>
        <w:rPr>
          <w:sz w:val="24"/>
          <w:szCs w:val="24"/>
        </w:rPr>
      </w:pPr>
    </w:p>
    <w:p w:rsidR="00463F43" w:rsidRPr="00952CDA" w:rsidRDefault="00463F43" w:rsidP="00B05EDF">
      <w:pPr>
        <w:rPr>
          <w:sz w:val="28"/>
          <w:szCs w:val="28"/>
        </w:rPr>
      </w:pPr>
    </w:p>
    <w:sectPr w:rsidR="00463F43" w:rsidRPr="00952CDA" w:rsidSect="002D0889">
      <w:footerReference w:type="default" r:id="rId9"/>
      <w:pgSz w:w="11906" w:h="16838"/>
      <w:pgMar w:top="567" w:right="851" w:bottom="425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5C" w:rsidRDefault="0097035C" w:rsidP="00A22AA1">
      <w:r>
        <w:separator/>
      </w:r>
    </w:p>
  </w:endnote>
  <w:endnote w:type="continuationSeparator" w:id="1">
    <w:p w:rsidR="0097035C" w:rsidRDefault="0097035C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F84CE7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4B7460">
      <w:rPr>
        <w:noProof/>
      </w:rPr>
      <w:t>2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5C" w:rsidRDefault="0097035C" w:rsidP="00A22AA1">
      <w:r>
        <w:separator/>
      </w:r>
    </w:p>
  </w:footnote>
  <w:footnote w:type="continuationSeparator" w:id="1">
    <w:p w:rsidR="0097035C" w:rsidRDefault="0097035C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41F3"/>
    <w:rsid w:val="000805B5"/>
    <w:rsid w:val="00080AB6"/>
    <w:rsid w:val="000850A4"/>
    <w:rsid w:val="000B2280"/>
    <w:rsid w:val="000B45C2"/>
    <w:rsid w:val="000B4F33"/>
    <w:rsid w:val="000B7A36"/>
    <w:rsid w:val="000C1948"/>
    <w:rsid w:val="000C62C3"/>
    <w:rsid w:val="000D67D9"/>
    <w:rsid w:val="000E59F4"/>
    <w:rsid w:val="000F2CAF"/>
    <w:rsid w:val="000F578A"/>
    <w:rsid w:val="000F619E"/>
    <w:rsid w:val="001058AD"/>
    <w:rsid w:val="00116492"/>
    <w:rsid w:val="0012079A"/>
    <w:rsid w:val="00130DBA"/>
    <w:rsid w:val="00137613"/>
    <w:rsid w:val="001453D1"/>
    <w:rsid w:val="00147B28"/>
    <w:rsid w:val="00152301"/>
    <w:rsid w:val="00155CCE"/>
    <w:rsid w:val="0016317C"/>
    <w:rsid w:val="001647B8"/>
    <w:rsid w:val="00182D81"/>
    <w:rsid w:val="00183CF5"/>
    <w:rsid w:val="00186328"/>
    <w:rsid w:val="00195A46"/>
    <w:rsid w:val="001A3807"/>
    <w:rsid w:val="001B3988"/>
    <w:rsid w:val="001B78DD"/>
    <w:rsid w:val="001C2B7F"/>
    <w:rsid w:val="001C4AB8"/>
    <w:rsid w:val="001C5F01"/>
    <w:rsid w:val="001C7DF5"/>
    <w:rsid w:val="001D16BF"/>
    <w:rsid w:val="001D1BBF"/>
    <w:rsid w:val="001D4D78"/>
    <w:rsid w:val="001E574D"/>
    <w:rsid w:val="001F0FFE"/>
    <w:rsid w:val="001F3910"/>
    <w:rsid w:val="001F54FB"/>
    <w:rsid w:val="0021193E"/>
    <w:rsid w:val="00216F56"/>
    <w:rsid w:val="00217292"/>
    <w:rsid w:val="002262CD"/>
    <w:rsid w:val="002303D2"/>
    <w:rsid w:val="0023056D"/>
    <w:rsid w:val="00234497"/>
    <w:rsid w:val="002344D2"/>
    <w:rsid w:val="00254D82"/>
    <w:rsid w:val="0026363C"/>
    <w:rsid w:val="00271C9D"/>
    <w:rsid w:val="00271F40"/>
    <w:rsid w:val="00271FAC"/>
    <w:rsid w:val="002725D2"/>
    <w:rsid w:val="00272C54"/>
    <w:rsid w:val="00293344"/>
    <w:rsid w:val="002935C7"/>
    <w:rsid w:val="00296D9B"/>
    <w:rsid w:val="00297F61"/>
    <w:rsid w:val="002A0993"/>
    <w:rsid w:val="002A5421"/>
    <w:rsid w:val="002B0673"/>
    <w:rsid w:val="002B3770"/>
    <w:rsid w:val="002C5C41"/>
    <w:rsid w:val="002D0889"/>
    <w:rsid w:val="002D4AA4"/>
    <w:rsid w:val="002D5163"/>
    <w:rsid w:val="002D6A96"/>
    <w:rsid w:val="002E21B0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779B8"/>
    <w:rsid w:val="003907F2"/>
    <w:rsid w:val="00391390"/>
    <w:rsid w:val="003929E2"/>
    <w:rsid w:val="003A15D7"/>
    <w:rsid w:val="003A3250"/>
    <w:rsid w:val="003B544B"/>
    <w:rsid w:val="003B57E2"/>
    <w:rsid w:val="003D253B"/>
    <w:rsid w:val="003E7704"/>
    <w:rsid w:val="003F371B"/>
    <w:rsid w:val="003F652F"/>
    <w:rsid w:val="00403F4D"/>
    <w:rsid w:val="00407802"/>
    <w:rsid w:val="00422903"/>
    <w:rsid w:val="004229A7"/>
    <w:rsid w:val="004267A5"/>
    <w:rsid w:val="00430A73"/>
    <w:rsid w:val="00433486"/>
    <w:rsid w:val="00463F43"/>
    <w:rsid w:val="00474F8D"/>
    <w:rsid w:val="00475546"/>
    <w:rsid w:val="00476510"/>
    <w:rsid w:val="004765FF"/>
    <w:rsid w:val="004950BC"/>
    <w:rsid w:val="004953E1"/>
    <w:rsid w:val="004962E8"/>
    <w:rsid w:val="0049756A"/>
    <w:rsid w:val="004B7460"/>
    <w:rsid w:val="004C4FC2"/>
    <w:rsid w:val="004D1A23"/>
    <w:rsid w:val="004D55A6"/>
    <w:rsid w:val="004E0358"/>
    <w:rsid w:val="004E58C0"/>
    <w:rsid w:val="004F5896"/>
    <w:rsid w:val="004F6EFA"/>
    <w:rsid w:val="00503B27"/>
    <w:rsid w:val="005062AE"/>
    <w:rsid w:val="00510AF5"/>
    <w:rsid w:val="00510CF3"/>
    <w:rsid w:val="00525F2D"/>
    <w:rsid w:val="00542074"/>
    <w:rsid w:val="0054415F"/>
    <w:rsid w:val="0054718D"/>
    <w:rsid w:val="005514F3"/>
    <w:rsid w:val="00555125"/>
    <w:rsid w:val="00556754"/>
    <w:rsid w:val="00564F19"/>
    <w:rsid w:val="00565B3F"/>
    <w:rsid w:val="005852C7"/>
    <w:rsid w:val="005A4102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5386"/>
    <w:rsid w:val="0067064C"/>
    <w:rsid w:val="00671744"/>
    <w:rsid w:val="006772FE"/>
    <w:rsid w:val="00683771"/>
    <w:rsid w:val="006A2E63"/>
    <w:rsid w:val="006A605D"/>
    <w:rsid w:val="006A65F9"/>
    <w:rsid w:val="006B02D1"/>
    <w:rsid w:val="006B0FCA"/>
    <w:rsid w:val="006B2AC7"/>
    <w:rsid w:val="006E28C0"/>
    <w:rsid w:val="006E5486"/>
    <w:rsid w:val="006E75A5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53639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C1631"/>
    <w:rsid w:val="007D44AC"/>
    <w:rsid w:val="007E0504"/>
    <w:rsid w:val="007E3825"/>
    <w:rsid w:val="007F4D53"/>
    <w:rsid w:val="008007FC"/>
    <w:rsid w:val="008011A7"/>
    <w:rsid w:val="008042E5"/>
    <w:rsid w:val="008078D4"/>
    <w:rsid w:val="00814270"/>
    <w:rsid w:val="008155D9"/>
    <w:rsid w:val="00815D81"/>
    <w:rsid w:val="00817C15"/>
    <w:rsid w:val="00831C52"/>
    <w:rsid w:val="00833A22"/>
    <w:rsid w:val="008355EF"/>
    <w:rsid w:val="0084135A"/>
    <w:rsid w:val="00841B13"/>
    <w:rsid w:val="00843C96"/>
    <w:rsid w:val="00851416"/>
    <w:rsid w:val="00853459"/>
    <w:rsid w:val="0085680E"/>
    <w:rsid w:val="00872C84"/>
    <w:rsid w:val="00882076"/>
    <w:rsid w:val="00896825"/>
    <w:rsid w:val="00896FB4"/>
    <w:rsid w:val="008A067D"/>
    <w:rsid w:val="008A7316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34B21"/>
    <w:rsid w:val="00936307"/>
    <w:rsid w:val="0093750A"/>
    <w:rsid w:val="00940896"/>
    <w:rsid w:val="00952CDA"/>
    <w:rsid w:val="00954C7B"/>
    <w:rsid w:val="009559A4"/>
    <w:rsid w:val="00965A57"/>
    <w:rsid w:val="0097035C"/>
    <w:rsid w:val="0097736A"/>
    <w:rsid w:val="009814B2"/>
    <w:rsid w:val="00987AE1"/>
    <w:rsid w:val="009A68EF"/>
    <w:rsid w:val="009A6C25"/>
    <w:rsid w:val="009C2207"/>
    <w:rsid w:val="009C4F67"/>
    <w:rsid w:val="009D68FF"/>
    <w:rsid w:val="009E0532"/>
    <w:rsid w:val="009E7B47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4F7"/>
    <w:rsid w:val="00A32325"/>
    <w:rsid w:val="00A41B5A"/>
    <w:rsid w:val="00A41EBC"/>
    <w:rsid w:val="00A44EFD"/>
    <w:rsid w:val="00A516BC"/>
    <w:rsid w:val="00A5171E"/>
    <w:rsid w:val="00A5432E"/>
    <w:rsid w:val="00A65927"/>
    <w:rsid w:val="00A72E21"/>
    <w:rsid w:val="00A81BA4"/>
    <w:rsid w:val="00A8682E"/>
    <w:rsid w:val="00A912F9"/>
    <w:rsid w:val="00AA3370"/>
    <w:rsid w:val="00AA452A"/>
    <w:rsid w:val="00AA54BD"/>
    <w:rsid w:val="00AA62DA"/>
    <w:rsid w:val="00AB154A"/>
    <w:rsid w:val="00AB497E"/>
    <w:rsid w:val="00AC07E2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115F9"/>
    <w:rsid w:val="00B2192D"/>
    <w:rsid w:val="00B27E1C"/>
    <w:rsid w:val="00B37CE0"/>
    <w:rsid w:val="00B43E20"/>
    <w:rsid w:val="00B53D5E"/>
    <w:rsid w:val="00B544AD"/>
    <w:rsid w:val="00B57D9C"/>
    <w:rsid w:val="00B70C40"/>
    <w:rsid w:val="00B7336C"/>
    <w:rsid w:val="00B764ED"/>
    <w:rsid w:val="00B8000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E28CA"/>
    <w:rsid w:val="00BF4A51"/>
    <w:rsid w:val="00BF5B64"/>
    <w:rsid w:val="00BF721D"/>
    <w:rsid w:val="00BF7AA8"/>
    <w:rsid w:val="00C005A9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128D1"/>
    <w:rsid w:val="00D160C4"/>
    <w:rsid w:val="00D17F71"/>
    <w:rsid w:val="00D22D5B"/>
    <w:rsid w:val="00D2441D"/>
    <w:rsid w:val="00D24C27"/>
    <w:rsid w:val="00D26AEC"/>
    <w:rsid w:val="00D27CF2"/>
    <w:rsid w:val="00D33AFC"/>
    <w:rsid w:val="00D40D68"/>
    <w:rsid w:val="00D4631E"/>
    <w:rsid w:val="00D51CD2"/>
    <w:rsid w:val="00D64072"/>
    <w:rsid w:val="00D653F0"/>
    <w:rsid w:val="00D65591"/>
    <w:rsid w:val="00D73D33"/>
    <w:rsid w:val="00D814E4"/>
    <w:rsid w:val="00D83A9B"/>
    <w:rsid w:val="00D9655C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01ED5"/>
    <w:rsid w:val="00E121E5"/>
    <w:rsid w:val="00E1524F"/>
    <w:rsid w:val="00E20F0E"/>
    <w:rsid w:val="00E2131D"/>
    <w:rsid w:val="00E33935"/>
    <w:rsid w:val="00E43E45"/>
    <w:rsid w:val="00E446C3"/>
    <w:rsid w:val="00E52C86"/>
    <w:rsid w:val="00E6257F"/>
    <w:rsid w:val="00E67A71"/>
    <w:rsid w:val="00E7366C"/>
    <w:rsid w:val="00E77661"/>
    <w:rsid w:val="00E8235B"/>
    <w:rsid w:val="00E841C3"/>
    <w:rsid w:val="00EA125B"/>
    <w:rsid w:val="00EA228D"/>
    <w:rsid w:val="00EB7C30"/>
    <w:rsid w:val="00EB7D86"/>
    <w:rsid w:val="00EC6DCD"/>
    <w:rsid w:val="00ED59FE"/>
    <w:rsid w:val="00EF0869"/>
    <w:rsid w:val="00EF3076"/>
    <w:rsid w:val="00F042FF"/>
    <w:rsid w:val="00F079C4"/>
    <w:rsid w:val="00F07D76"/>
    <w:rsid w:val="00F1272D"/>
    <w:rsid w:val="00F1565E"/>
    <w:rsid w:val="00F23BEA"/>
    <w:rsid w:val="00F27C9D"/>
    <w:rsid w:val="00F4745A"/>
    <w:rsid w:val="00F55B14"/>
    <w:rsid w:val="00F61420"/>
    <w:rsid w:val="00F77793"/>
    <w:rsid w:val="00F81297"/>
    <w:rsid w:val="00F82090"/>
    <w:rsid w:val="00F84CE7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382E-D260-4440-98BB-E8A29FA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5-03-26T04:35:00Z</cp:lastPrinted>
  <dcterms:created xsi:type="dcterms:W3CDTF">2025-03-31T08:02:00Z</dcterms:created>
  <dcterms:modified xsi:type="dcterms:W3CDTF">2025-03-31T08:02:00Z</dcterms:modified>
</cp:coreProperties>
</file>